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1807776318" w:edGrp="everyone"/>
          <w:r w:rsidR="005F49F5" w:rsidRPr="005F49F5">
            <w:t xml:space="preserve">Agent </w:t>
          </w:r>
          <w:r w:rsidR="00A017FB">
            <w:t>Métrologie</w:t>
          </w:r>
          <w:r w:rsidR="002B7CA4">
            <w:t xml:space="preserve"> (terrain et validation)</w:t>
          </w:r>
          <w:permEnd w:id="1807776318"/>
        </w:sdtContent>
      </w:sdt>
      <w:r w:rsidR="00CC2FE8" w:rsidRPr="00CC2FE8">
        <w:t xml:space="preserve"> </w:t>
      </w:r>
    </w:p>
    <w:p w:rsidR="006B0497" w:rsidRPr="0062708C" w:rsidRDefault="001568FB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1901360532" w:edGrp="everyone"/>
          <w:r w:rsidR="005F49F5">
            <w:t xml:space="preserve">Niveau classification </w:t>
          </w:r>
          <w:r w:rsidR="00320756">
            <w:t xml:space="preserve">droit privé </w:t>
          </w:r>
          <w:r w:rsidR="00A017FB">
            <w:t>3</w:t>
          </w:r>
          <w:permEnd w:id="1901360532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789057097" w:edGrp="everyone"/>
          <w:r w:rsidR="00320756" w:rsidRPr="00320756">
            <w:t>RENNES METROPOLE</w:t>
          </w:r>
          <w:permEnd w:id="789057097"/>
        </w:sdtContent>
      </w:sdt>
    </w:p>
    <w:p w:rsidR="00FA0FE0" w:rsidRPr="00FA0FE0" w:rsidRDefault="00FA0FE0" w:rsidP="00FA0FE0"/>
    <w:p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C0746" w:rsidRDefault="001568FB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permStart w:id="354184039" w:edGrp="everyone"/>
          <w:r w:rsidR="00320756">
            <w:t>DIRECTION DE L'ASSAINISSEMENT</w:t>
          </w:r>
          <w:permEnd w:id="354184039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permStart w:id="1828540523" w:edGrp="everyone"/>
          <w:r w:rsidR="00320756">
            <w:t>160</w:t>
          </w:r>
          <w:permEnd w:id="1828540523"/>
        </w:sdtContent>
      </w:sdt>
    </w:p>
    <w:p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EndPr/>
        <w:sdtContent>
          <w:permStart w:id="1848785252" w:edGrp="everyone"/>
          <w:r w:rsidR="00320756" w:rsidRPr="00320756">
            <w:t>Collecter et évacuer à la rivière, au moindre coût, les eaux usées et les eaux pluviales sans nuisance pour les usagers, le personnel et le milieu naturel dans les conditions fixées par la réglementation</w:t>
          </w:r>
          <w:permEnd w:id="1848785252"/>
        </w:sdtContent>
      </w:sdt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:rsidR="00FC0746" w:rsidRDefault="001568FB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permStart w:id="1901032675" w:edGrp="everyone"/>
          <w:r w:rsidR="00320756">
            <w:t>Contrôle Qualité</w:t>
          </w:r>
          <w:permEnd w:id="1901032675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permStart w:id="861619468" w:edGrp="everyone"/>
          <w:proofErr w:type="spellStart"/>
          <w:r w:rsidR="00A017FB">
            <w:t>Autosurveillance</w:t>
          </w:r>
          <w:proofErr w:type="spellEnd"/>
          <w:r w:rsidR="00A017FB">
            <w:t xml:space="preserve"> des systèmes d'assainissement et diagnostic permanent, instrumentation et gestion des données de la direction d'assainiss</w:t>
          </w:r>
          <w:r w:rsidR="00320756">
            <w:t>ement</w:t>
          </w:r>
          <w:permEnd w:id="861619468"/>
        </w:sdtContent>
      </w:sdt>
    </w:p>
    <w:p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permStart w:id="186990926" w:edGrp="everyone"/>
          <w:r w:rsidR="00320756">
            <w:t>30</w:t>
          </w:r>
          <w:permEnd w:id="186990926"/>
        </w:sdtContent>
      </w:sdt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EndPr/>
      <w:sdtContent>
        <w:permStart w:id="587989796" w:edGrp="everyone" w:displacedByCustomXml="prev"/>
        <w:p w:rsidR="00FA0FE0" w:rsidRPr="0062708C" w:rsidRDefault="008414AD" w:rsidP="00247C3F">
          <w:pPr>
            <w:rPr>
              <w:color w:val="808080" w:themeColor="background1" w:themeShade="80"/>
            </w:rPr>
          </w:pPr>
          <w:r>
            <w:t>Collecter et valider des données issues de la métrologie</w:t>
          </w:r>
        </w:p>
        <w:permEnd w:id="587989796" w:displacedByCustomXml="next"/>
      </w:sdtContent>
    </w:sdt>
    <w:p w:rsidR="00FA0FE0" w:rsidRPr="00FA0FE0" w:rsidRDefault="00FA0FE0" w:rsidP="00FA0FE0"/>
    <w:p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EndPr/>
        <w:sdtContent>
          <w:permStart w:id="578699335" w:edGrp="everyone"/>
          <w:r w:rsidR="00320756" w:rsidRPr="00320756">
            <w:t>8h00 -12 h00 / 13h00 – 16h30</w:t>
          </w:r>
          <w:permEnd w:id="578699335"/>
        </w:sdtContent>
      </w:sdt>
    </w:p>
    <w:p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EndPr/>
        <w:sdtContent>
          <w:permStart w:id="870739769" w:edGrp="everyone"/>
          <w:r w:rsidR="00320756">
            <w:t xml:space="preserve">RENNES - </w:t>
          </w:r>
          <w:r w:rsidR="008414AD">
            <w:t xml:space="preserve">station de traitement des eaux usées de </w:t>
          </w:r>
          <w:proofErr w:type="spellStart"/>
          <w:r w:rsidR="008414AD">
            <w:t>Beaurade</w:t>
          </w:r>
          <w:proofErr w:type="spellEnd"/>
          <w:r w:rsidR="008414AD">
            <w:t xml:space="preserve"> - 2 chemin de la </w:t>
          </w:r>
          <w:proofErr w:type="spellStart"/>
          <w:r w:rsidR="008414AD">
            <w:t>Prévalaye</w:t>
          </w:r>
          <w:proofErr w:type="spellEnd"/>
          <w:r w:rsidR="008414AD">
            <w:t xml:space="preserve"> - Rennes</w:t>
          </w:r>
          <w:r w:rsidR="002B7CA4">
            <w:t xml:space="preserve"> et communes de Rennes Métropole</w:t>
          </w:r>
          <w:permEnd w:id="870739769"/>
        </w:sdtContent>
      </w:sdt>
    </w:p>
    <w:p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EndPr/>
        <w:sdtContent>
          <w:permStart w:id="1490907846" w:edGrp="everyone"/>
          <w:r w:rsidR="002B7CA4">
            <w:t>EPI - é</w:t>
          </w:r>
          <w:r w:rsidR="00320756">
            <w:t>quipement informatique</w:t>
          </w:r>
          <w:permEnd w:id="1490907846"/>
        </w:sdtContent>
      </w:sdt>
    </w:p>
    <w:p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EndPr/>
        <w:sdtContent>
          <w:permStart w:id="880047569" w:edGrp="everyone"/>
          <w:r w:rsidR="00320756">
            <w:t>Sans objet</w:t>
          </w:r>
          <w:permEnd w:id="880047569"/>
        </w:sdtContent>
      </w:sdt>
    </w:p>
    <w:p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EndPr/>
        <w:sdtContent>
          <w:permStart w:id="279591122" w:edGrp="everyone"/>
          <w:r w:rsidR="008414AD">
            <w:t>non</w:t>
          </w:r>
          <w:permEnd w:id="279591122"/>
        </w:sdtContent>
      </w:sdt>
    </w:p>
    <w:p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EndPr/>
        <w:sdtContent>
          <w:permStart w:id="881422421" w:edGrp="everyone"/>
          <w:r w:rsidR="00320756">
            <w:t>Sans objet</w:t>
          </w:r>
          <w:permEnd w:id="881422421"/>
        </w:sdtContent>
      </w:sdt>
    </w:p>
    <w:p w:rsidR="00B86F95" w:rsidRDefault="00B86F95" w:rsidP="007577C5">
      <w:pPr>
        <w:spacing w:after="0" w:line="360" w:lineRule="exact"/>
      </w:pPr>
    </w:p>
    <w:p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EndPr/>
        <w:sdtContent>
          <w:permStart w:id="1731856553" w:edGrp="everyone"/>
          <w:r w:rsidR="00320756">
            <w:t xml:space="preserve">Droit Privé - </w:t>
          </w:r>
          <w:r w:rsidR="00BB4876">
            <w:t xml:space="preserve">Agent </w:t>
          </w:r>
          <w:r w:rsidR="002B7CA4">
            <w:t>métrologie (terrain et validation)</w:t>
          </w:r>
          <w:permEnd w:id="1731856553"/>
        </w:sdtContent>
      </w:sdt>
    </w:p>
    <w:p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EndPr/>
        <w:sdtContent>
          <w:permStart w:id="1822913576" w:edGrp="everyone"/>
          <w:r w:rsidR="00320756">
            <w:t>C</w:t>
          </w:r>
          <w:r w:rsidR="00320756" w:rsidRPr="00320756">
            <w:t xml:space="preserve">lassification </w:t>
          </w:r>
          <w:r w:rsidR="002B7CA4">
            <w:t>3</w:t>
          </w:r>
          <w:permEnd w:id="1822913576"/>
        </w:sdtContent>
      </w:sdt>
      <w:r>
        <w:rPr>
          <w:color w:val="808080" w:themeColor="background1" w:themeShade="80"/>
        </w:rPr>
        <w:t>.</w:t>
      </w:r>
    </w:p>
    <w:p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EndPr/>
        <w:sdtContent>
          <w:permStart w:id="213522843" w:edGrp="everyone"/>
          <w:r w:rsidR="002B7CA4">
            <w:t>Sujétion DP : 40 € - Métiers sous tension DP : 60 €</w:t>
          </w:r>
          <w:permEnd w:id="213522843"/>
        </w:sdtContent>
      </w:sdt>
    </w:p>
    <w:p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EndPr/>
        <w:sdtContent>
          <w:permStart w:id="1901427085" w:edGrp="everyone"/>
          <w:r w:rsidR="002B7CA4">
            <w:t>16341</w:t>
          </w:r>
          <w:permEnd w:id="1901427085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permStart w:id="310389602" w:edGrp="everyone"/>
          <w:r w:rsidR="002B7CA4">
            <w:t>26/08/2024</w:t>
          </w:r>
          <w:permEnd w:id="310389602"/>
        </w:sdtContent>
      </w:sdt>
    </w:p>
    <w:p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:rsidR="001C2759" w:rsidRPr="00576D3F" w:rsidRDefault="001C2759" w:rsidP="0062708C">
      <w:r>
        <w:rPr>
          <w:highlight w:val="black"/>
        </w:rPr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788622920" w:edGrp="everyone"/>
          <w:r w:rsidR="002B7CA4">
            <w:t>Collecter et transférer les prélèvements</w:t>
          </w:r>
          <w:r w:rsidR="00473264">
            <w:t xml:space="preserve"> (50 %)</w:t>
          </w:r>
          <w:permEnd w:id="1788622920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2087346699" w:edGrp="everyone" w:displacedByCustomXml="prev"/>
        <w:p w:rsidR="00D669D3" w:rsidRPr="0062708C" w:rsidRDefault="002B7CA4" w:rsidP="00D669D3">
          <w:pPr>
            <w:rPr>
              <w:color w:val="808080" w:themeColor="background1" w:themeShade="80"/>
            </w:rPr>
          </w:pPr>
          <w:r>
            <w:t>Gérer le flaconnage (entretien, étiquetage e</w:t>
          </w:r>
          <w:r w:rsidR="0054398B">
            <w:t>t conservation des échantillons</w:t>
          </w:r>
          <w:r>
            <w:t>)</w:t>
          </w:r>
          <w:r>
            <w:br/>
            <w:t>Paramétrer les dispositifs de prélèvement</w:t>
          </w:r>
          <w:r>
            <w:br/>
            <w:t>Collecter des échantillons prélevés sur les ou</w:t>
          </w:r>
          <w:r w:rsidR="0035203A">
            <w:t>v</w:t>
          </w:r>
          <w:r w:rsidR="0054398B">
            <w:t xml:space="preserve">rages soumis à </w:t>
          </w:r>
          <w:proofErr w:type="spellStart"/>
          <w:r>
            <w:t>autosurveillance</w:t>
          </w:r>
          <w:proofErr w:type="spellEnd"/>
          <w:r>
            <w:br/>
            <w:t>Collecter des échantillons ponctuels sur les réseaux (temps de pluie, pollution, contrôle…)</w:t>
          </w:r>
          <w:r w:rsidR="0054398B">
            <w:t>, les installations ou le milieu naturel</w:t>
          </w:r>
          <w:r w:rsidR="00473264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br/>
          </w:r>
        </w:p>
        <w:permEnd w:id="2087346699" w:displacedByCustomXml="next"/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357857765" w:edGrp="everyone"/>
          <w:r w:rsidR="001568FB" w:rsidRPr="001568FB">
            <w:t xml:space="preserve">Assurer le bon fonctionnement des dispositifs de mesure et mettre en place les matériels pour des campagnes ponctuelles de mesure </w:t>
          </w:r>
          <w:r w:rsidR="00BB4876">
            <w:t>(</w:t>
          </w:r>
          <w:r w:rsidR="001568FB">
            <w:t xml:space="preserve">30 </w:t>
          </w:r>
          <w:r w:rsidR="00BB4876">
            <w:t>%)</w:t>
          </w:r>
          <w:permEnd w:id="357857765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Content>
        <w:permStart w:id="1100234840" w:edGrp="everyone" w:displacedByCustomXml="prev"/>
        <w:p w:rsidR="00D669D3" w:rsidRPr="0062708C" w:rsidRDefault="001568FB" w:rsidP="00D669D3">
          <w:pPr>
            <w:rPr>
              <w:color w:val="808080" w:themeColor="background1" w:themeShade="80"/>
            </w:rPr>
          </w:pPr>
          <w:r>
            <w:t>Contrôler le fonctionnement des dispositifs de mesure</w:t>
          </w:r>
          <w:r>
            <w:br/>
          </w:r>
          <w:r>
            <w:t>Faire remonter les dysfonctionnements</w:t>
          </w:r>
          <w:r>
            <w:br/>
          </w:r>
          <w:r>
            <w:t>Suivre les actions de sous-traitance</w:t>
          </w:r>
          <w:r>
            <w:br/>
          </w:r>
          <w:r>
            <w:t>Préparer les campagnes ponctuelles de mesure</w:t>
          </w:r>
          <w:r>
            <w:br/>
          </w:r>
          <w:r>
            <w:t>Réaliser l'installation du matériel de mesure</w:t>
          </w:r>
          <w:r>
            <w:br/>
          </w:r>
        </w:p>
        <w:permEnd w:id="1100234840" w:displacedByCustomXml="next"/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333726761" w:edGrp="everyone"/>
          <w:r w:rsidR="001568FB" w:rsidRPr="001568FB">
            <w:t xml:space="preserve">Collecter et transférer les données et informations métrologiques </w:t>
          </w:r>
          <w:r w:rsidR="00BB4876">
            <w:t>(</w:t>
          </w:r>
          <w:r w:rsidR="001568FB">
            <w:t xml:space="preserve">20 </w:t>
          </w:r>
          <w:r w:rsidR="009A41FB">
            <w:t>%</w:t>
          </w:r>
          <w:r w:rsidR="00BB4876">
            <w:t>)</w:t>
          </w:r>
          <w:permEnd w:id="333726761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Content>
        <w:permStart w:id="1294277058" w:edGrp="everyone" w:displacedByCustomXml="prev"/>
        <w:p w:rsidR="00D669D3" w:rsidRPr="0062708C" w:rsidRDefault="001568FB" w:rsidP="00D669D3">
          <w:pPr>
            <w:rPr>
              <w:color w:val="808080" w:themeColor="background1" w:themeShade="80"/>
            </w:rPr>
          </w:pPr>
          <w:r>
            <w:t>Récupérer les données des stations d'acquisition autonomes</w:t>
          </w:r>
          <w:r>
            <w:br/>
          </w:r>
          <w:r>
            <w:t>Centraliser ces données dans l'outil de gestion centralisé</w:t>
          </w:r>
          <w:r>
            <w:br/>
          </w:r>
          <w:r>
            <w:t>Valider et participer à la valorisation des données</w:t>
          </w:r>
          <w:r>
            <w:rPr>
              <w:color w:val="808080" w:themeColor="background1" w:themeShade="80"/>
            </w:rPr>
            <w:br/>
          </w:r>
        </w:p>
        <w:permEnd w:id="1294277058" w:displacedByCustomXml="next"/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ermStart w:id="78078418" w:edGrp="everyone" w:displacedByCustomXml="prev"/>
        <w:p w:rsidR="0042499D" w:rsidRDefault="0042499D" w:rsidP="00247C3F">
          <w:pPr>
            <w:pStyle w:val="Bulletpoint"/>
          </w:pPr>
          <w:r>
            <w:t>Bon relationnel et aptitude au travail en équipe</w:t>
          </w:r>
        </w:p>
        <w:p w:rsidR="005D07F4" w:rsidRPr="00247C3F" w:rsidRDefault="0042499D" w:rsidP="00247C3F">
          <w:pPr>
            <w:pStyle w:val="Bulletpoint"/>
          </w:pPr>
          <w:r>
            <w:t>Autonomie</w:t>
          </w:r>
        </w:p>
        <w:permEnd w:id="78078418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ermStart w:id="1124233478" w:edGrp="everyone" w:displacedByCustomXml="prev"/>
        <w:p w:rsidR="0042499D" w:rsidRDefault="0042499D" w:rsidP="00247C3F">
          <w:pPr>
            <w:pStyle w:val="Bulletpoint"/>
          </w:pPr>
          <w:r>
            <w:t>Rigueur, méthode et sens de l'organisation</w:t>
          </w:r>
        </w:p>
        <w:p w:rsidR="0042499D" w:rsidRDefault="0042499D" w:rsidP="00247C3F">
          <w:pPr>
            <w:pStyle w:val="Bulletpoint"/>
          </w:pPr>
          <w:r>
            <w:t>Intérêt pour la protection de l'environnement</w:t>
          </w:r>
        </w:p>
        <w:p w:rsidR="0042499D" w:rsidRDefault="0042499D" w:rsidP="00247C3F">
          <w:pPr>
            <w:pStyle w:val="Bulletpoint"/>
          </w:pPr>
          <w:r>
            <w:t>Intérêt pour les petits travaux manuels</w:t>
          </w:r>
        </w:p>
        <w:p w:rsidR="0042499D" w:rsidRDefault="0042499D" w:rsidP="00247C3F">
          <w:pPr>
            <w:pStyle w:val="Bulletpoint"/>
          </w:pPr>
          <w:r>
            <w:t>Aptitudes à procéder à des réglages d'appareils</w:t>
          </w:r>
        </w:p>
        <w:p w:rsidR="005D07F4" w:rsidRPr="00247C3F" w:rsidRDefault="0042499D" w:rsidP="00247C3F">
          <w:pPr>
            <w:pStyle w:val="Bulletpoint"/>
          </w:pPr>
          <w:r>
            <w:t>Aptitudes à travailler avec des outils informatiques</w:t>
          </w:r>
        </w:p>
        <w:permEnd w:id="1124233478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ermStart w:id="897931681" w:edGrp="everyone" w:displacedByCustomXml="prev"/>
        <w:p w:rsidR="00F760CE" w:rsidRPr="00247C3F" w:rsidRDefault="00BB4876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>
            <w:t>Maitrise des outils métier dédiés</w:t>
          </w:r>
        </w:p>
        <w:permEnd w:id="897931681" w:displacedByCustomXml="next"/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56D" w:rsidRDefault="00D0056D" w:rsidP="000A11D1">
      <w:pPr>
        <w:spacing w:after="0" w:line="240" w:lineRule="auto"/>
      </w:pPr>
      <w:r>
        <w:separator/>
      </w:r>
    </w:p>
  </w:endnote>
  <w:endnote w:type="continuationSeparator" w:id="0">
    <w:p w:rsidR="00D0056D" w:rsidRDefault="00D0056D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56D" w:rsidRDefault="00D0056D" w:rsidP="000A11D1">
      <w:pPr>
        <w:spacing w:after="0" w:line="240" w:lineRule="auto"/>
      </w:pPr>
      <w:r>
        <w:separator/>
      </w:r>
    </w:p>
  </w:footnote>
  <w:footnote w:type="continuationSeparator" w:id="0">
    <w:p w:rsidR="00D0056D" w:rsidRDefault="00D0056D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621CA"/>
    <w:rsid w:val="000709D7"/>
    <w:rsid w:val="000A11D1"/>
    <w:rsid w:val="000E2D07"/>
    <w:rsid w:val="000E665E"/>
    <w:rsid w:val="000F3922"/>
    <w:rsid w:val="00111A26"/>
    <w:rsid w:val="00112C20"/>
    <w:rsid w:val="00113C29"/>
    <w:rsid w:val="001568FB"/>
    <w:rsid w:val="00162CC3"/>
    <w:rsid w:val="00175113"/>
    <w:rsid w:val="001761E0"/>
    <w:rsid w:val="001A7D02"/>
    <w:rsid w:val="001C2759"/>
    <w:rsid w:val="001C67FC"/>
    <w:rsid w:val="001F51E5"/>
    <w:rsid w:val="00211B0B"/>
    <w:rsid w:val="00247C3F"/>
    <w:rsid w:val="002517BF"/>
    <w:rsid w:val="00257FD3"/>
    <w:rsid w:val="002A7D75"/>
    <w:rsid w:val="002B7CA4"/>
    <w:rsid w:val="00320756"/>
    <w:rsid w:val="0035203A"/>
    <w:rsid w:val="00383B26"/>
    <w:rsid w:val="003B6A5C"/>
    <w:rsid w:val="003D5D5E"/>
    <w:rsid w:val="003F2AFF"/>
    <w:rsid w:val="003F4609"/>
    <w:rsid w:val="003F6EE3"/>
    <w:rsid w:val="0042499D"/>
    <w:rsid w:val="00441A2A"/>
    <w:rsid w:val="00473264"/>
    <w:rsid w:val="004766C5"/>
    <w:rsid w:val="00487002"/>
    <w:rsid w:val="004E1D67"/>
    <w:rsid w:val="004E5CCC"/>
    <w:rsid w:val="004F5AE1"/>
    <w:rsid w:val="00517090"/>
    <w:rsid w:val="00522023"/>
    <w:rsid w:val="0054398B"/>
    <w:rsid w:val="00545562"/>
    <w:rsid w:val="005540E4"/>
    <w:rsid w:val="00570B2A"/>
    <w:rsid w:val="00576D3F"/>
    <w:rsid w:val="005A5A08"/>
    <w:rsid w:val="005D07F4"/>
    <w:rsid w:val="005E5EA4"/>
    <w:rsid w:val="005F49F5"/>
    <w:rsid w:val="0062708C"/>
    <w:rsid w:val="00644A3A"/>
    <w:rsid w:val="0068264D"/>
    <w:rsid w:val="0069106C"/>
    <w:rsid w:val="006B0497"/>
    <w:rsid w:val="006C0253"/>
    <w:rsid w:val="006C191B"/>
    <w:rsid w:val="00710C49"/>
    <w:rsid w:val="00731272"/>
    <w:rsid w:val="00753613"/>
    <w:rsid w:val="007577C5"/>
    <w:rsid w:val="00775D11"/>
    <w:rsid w:val="007E2E4A"/>
    <w:rsid w:val="00800C51"/>
    <w:rsid w:val="008414AD"/>
    <w:rsid w:val="00852326"/>
    <w:rsid w:val="00897B36"/>
    <w:rsid w:val="008A0CFD"/>
    <w:rsid w:val="008E70A6"/>
    <w:rsid w:val="008F6C33"/>
    <w:rsid w:val="00942238"/>
    <w:rsid w:val="00947755"/>
    <w:rsid w:val="00961F11"/>
    <w:rsid w:val="00984246"/>
    <w:rsid w:val="009868CA"/>
    <w:rsid w:val="009A41FB"/>
    <w:rsid w:val="009B220B"/>
    <w:rsid w:val="009D7201"/>
    <w:rsid w:val="00A017FB"/>
    <w:rsid w:val="00A72C44"/>
    <w:rsid w:val="00AC1FC5"/>
    <w:rsid w:val="00AD67AA"/>
    <w:rsid w:val="00AE5F03"/>
    <w:rsid w:val="00B30F6F"/>
    <w:rsid w:val="00B82A3A"/>
    <w:rsid w:val="00B86F95"/>
    <w:rsid w:val="00B871A6"/>
    <w:rsid w:val="00B91373"/>
    <w:rsid w:val="00BB4876"/>
    <w:rsid w:val="00BB4E47"/>
    <w:rsid w:val="00BC1EC3"/>
    <w:rsid w:val="00C13FA0"/>
    <w:rsid w:val="00C51EE7"/>
    <w:rsid w:val="00C71B54"/>
    <w:rsid w:val="00C7552A"/>
    <w:rsid w:val="00CC2FE8"/>
    <w:rsid w:val="00CD4067"/>
    <w:rsid w:val="00D0056D"/>
    <w:rsid w:val="00D121FA"/>
    <w:rsid w:val="00D149FE"/>
    <w:rsid w:val="00D42DBD"/>
    <w:rsid w:val="00D669D3"/>
    <w:rsid w:val="00D70E17"/>
    <w:rsid w:val="00D87648"/>
    <w:rsid w:val="00DC06A7"/>
    <w:rsid w:val="00DD0DF6"/>
    <w:rsid w:val="00E44FB1"/>
    <w:rsid w:val="00E9567F"/>
    <w:rsid w:val="00EB1524"/>
    <w:rsid w:val="00EB4993"/>
    <w:rsid w:val="00EC523A"/>
    <w:rsid w:val="00EF76DF"/>
    <w:rsid w:val="00F011F6"/>
    <w:rsid w:val="00F051C3"/>
    <w:rsid w:val="00F760CE"/>
    <w:rsid w:val="00FA0FE0"/>
    <w:rsid w:val="00FB5128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62A92D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8FB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1028F0"/>
    <w:rsid w:val="0010753C"/>
    <w:rsid w:val="00160328"/>
    <w:rsid w:val="00252495"/>
    <w:rsid w:val="002D309A"/>
    <w:rsid w:val="004149C8"/>
    <w:rsid w:val="005771A9"/>
    <w:rsid w:val="00607B92"/>
    <w:rsid w:val="0062663E"/>
    <w:rsid w:val="0067501D"/>
    <w:rsid w:val="00687675"/>
    <w:rsid w:val="006C6EAA"/>
    <w:rsid w:val="00745309"/>
    <w:rsid w:val="007E30F4"/>
    <w:rsid w:val="00833554"/>
    <w:rsid w:val="0084309E"/>
    <w:rsid w:val="00913AA5"/>
    <w:rsid w:val="0092355A"/>
    <w:rsid w:val="00A40AB3"/>
    <w:rsid w:val="00A826D4"/>
    <w:rsid w:val="00D700DC"/>
    <w:rsid w:val="00D92CCB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121EB2BDFC14139975EC19E8E63E01C">
    <w:name w:val="1121EB2BDFC14139975EC19E8E63E01C"/>
    <w:rsid w:val="004149C8"/>
  </w:style>
  <w:style w:type="paragraph" w:customStyle="1" w:styleId="DC9E54402B594C2096E3359F86B1F891">
    <w:name w:val="DC9E54402B594C2096E3359F86B1F891"/>
    <w:rsid w:val="004149C8"/>
  </w:style>
  <w:style w:type="paragraph" w:customStyle="1" w:styleId="39AC053621F449C8A46514EE0C2E1C3C">
    <w:name w:val="39AC053621F449C8A46514EE0C2E1C3C"/>
    <w:rsid w:val="00414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86F6-7A93-41E4-8FF0-E3A74094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44</TotalTime>
  <Pages>2</Pages>
  <Words>446</Words>
  <Characters>2455</Characters>
  <Application>Microsoft Office Word</Application>
  <DocSecurity>8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LEGRUEL Sébastien</cp:lastModifiedBy>
  <cp:revision>5</cp:revision>
  <dcterms:created xsi:type="dcterms:W3CDTF">2024-08-26T12:59:00Z</dcterms:created>
  <dcterms:modified xsi:type="dcterms:W3CDTF">2024-09-09T15:53:00Z</dcterms:modified>
</cp:coreProperties>
</file>